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8C7124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8C7124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Content>
          <w:r w:rsidR="003142F9" w:rsidRPr="008C7124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8C7124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8C7124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8C7124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8C7124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8C7124">
        <w:rPr>
          <w:rFonts w:ascii="Proba Pro Lt" w:eastAsia="Times New Roman" w:hAnsi="Proba Pro Lt" w:cstheme="minorHAnsi"/>
          <w:lang w:eastAsia="hr-HR"/>
        </w:rPr>
        <w:t>Zagreb,</w:t>
      </w:r>
      <w:r w:rsidR="00B60DE5" w:rsidRPr="008C7124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255CB1AD" w:rsidR="00370C1D" w:rsidRPr="008C7124" w:rsidRDefault="00836D72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C7124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8C7124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8C7124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8C7124">
        <w:rPr>
          <w:rFonts w:ascii="Proba Pro Lt" w:hAnsi="Proba Pro Lt" w:cstheme="minorHAnsi"/>
          <w:b/>
          <w:sz w:val="24"/>
          <w:szCs w:val="24"/>
        </w:rPr>
        <w:t>PBF-a</w:t>
      </w:r>
    </w:p>
    <w:p w14:paraId="5CCA4045" w14:textId="63699C9A" w:rsidR="006F1E8A" w:rsidRPr="008C7124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42160BD8" w14:textId="77777777" w:rsidR="00836D72" w:rsidRPr="008C7124" w:rsidRDefault="00836D72" w:rsidP="007C3E77">
      <w:pPr>
        <w:spacing w:after="0" w:line="240" w:lineRule="auto"/>
        <w:rPr>
          <w:rFonts w:ascii="Proba Pro Lt" w:hAnsi="Proba Pro Lt" w:cstheme="minorHAnsi"/>
          <w:b/>
        </w:rPr>
      </w:pPr>
    </w:p>
    <w:p w14:paraId="0AA6797C" w14:textId="23D51F14" w:rsidR="007C3E77" w:rsidRPr="008C7124" w:rsidRDefault="006F1E8A" w:rsidP="00F260EB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8C7124">
        <w:rPr>
          <w:rFonts w:ascii="Proba Pro Lt" w:hAnsi="Proba Pro Lt" w:cstheme="minorHAnsi"/>
          <w:b/>
        </w:rPr>
        <w:t>PREDMET:</w:t>
      </w:r>
      <w:r w:rsidRPr="008C7124">
        <w:rPr>
          <w:rFonts w:ascii="Proba Pro Lt" w:hAnsi="Proba Pro Lt" w:cstheme="minorHAnsi"/>
        </w:rPr>
        <w:t xml:space="preserve"> </w:t>
      </w:r>
      <w:r w:rsidR="00693DC3"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>Zaht</w:t>
      </w:r>
      <w:r w:rsidR="000B5675" w:rsidRPr="008C7124">
        <w:rPr>
          <w:rFonts w:ascii="Proba Pro Lt" w:hAnsi="Proba Pro Lt" w:cstheme="minorHAnsi"/>
        </w:rPr>
        <w:t xml:space="preserve">jev </w:t>
      </w:r>
      <w:bookmarkStart w:id="0" w:name="_Hlk159537578"/>
      <w:r w:rsidR="007F7F6E" w:rsidRPr="008C7124">
        <w:rPr>
          <w:rFonts w:ascii="Proba Pro Lt" w:hAnsi="Proba Pro Lt" w:cstheme="minorHAnsi"/>
        </w:rPr>
        <w:t xml:space="preserve">za </w:t>
      </w:r>
      <w:r w:rsidR="004D6D93" w:rsidRPr="008C7124">
        <w:rPr>
          <w:rFonts w:ascii="Proba Pro Lt" w:hAnsi="Proba Pro Lt"/>
        </w:rPr>
        <w:t xml:space="preserve">zapošljavanje na slobodno suradničko radno mjesto </w:t>
      </w:r>
      <w:bookmarkEnd w:id="0"/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Content>
          <w:r w:rsidR="004572E6"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8C7124">
        <w:rPr>
          <w:rFonts w:ascii="Proba Pro Lt" w:hAnsi="Proba Pro Lt" w:cstheme="minorHAnsi"/>
        </w:rPr>
        <w:t xml:space="preserve"> </w:t>
      </w:r>
      <w:r w:rsidR="006A1321" w:rsidRPr="008C7124">
        <w:rPr>
          <w:rFonts w:ascii="Proba Pro Lt" w:hAnsi="Proba Pro Lt" w:cstheme="minorHAnsi"/>
        </w:rPr>
        <w:t xml:space="preserve">na teret </w:t>
      </w:r>
      <w:r w:rsidR="00836D72" w:rsidRPr="008C7124">
        <w:rPr>
          <w:rFonts w:ascii="Proba Pro Lt" w:hAnsi="Proba Pro Lt" w:cstheme="minorHAnsi"/>
        </w:rPr>
        <w:t>vlastitih prihoda</w:t>
      </w:r>
    </w:p>
    <w:p w14:paraId="413C4EF4" w14:textId="4F6C0FB1" w:rsidR="006F1E8A" w:rsidRPr="008C7124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8C7124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8C7124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2F81FD8F" w:rsidR="00775524" w:rsidRPr="008C7124" w:rsidRDefault="000B71AF" w:rsidP="000B71AF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n</w:t>
      </w:r>
      <w:r w:rsidR="006F1E8A" w:rsidRPr="008C7124">
        <w:rPr>
          <w:rFonts w:ascii="Proba Pro Lt" w:hAnsi="Proba Pro Lt" w:cstheme="minorHAnsi"/>
        </w:rPr>
        <w:t xml:space="preserve">a temelju </w:t>
      </w:r>
      <w:r w:rsidR="00445C43" w:rsidRPr="008C7124">
        <w:rPr>
          <w:rFonts w:ascii="Proba Pro Lt" w:hAnsi="Proba Pro Lt" w:cstheme="minorHAnsi"/>
        </w:rPr>
        <w:t xml:space="preserve">članka </w:t>
      </w:r>
      <w:r w:rsidR="00520D4E" w:rsidRPr="008C7124">
        <w:rPr>
          <w:rFonts w:ascii="Proba Pro Lt" w:hAnsi="Proba Pro Lt" w:cstheme="minorHAnsi"/>
        </w:rPr>
        <w:t>4</w:t>
      </w:r>
      <w:r w:rsidR="00ED0D3F" w:rsidRPr="008C7124">
        <w:rPr>
          <w:rFonts w:ascii="Proba Pro Lt" w:hAnsi="Proba Pro Lt" w:cstheme="minorHAnsi"/>
        </w:rPr>
        <w:t>4</w:t>
      </w:r>
      <w:r w:rsidR="00AD1152" w:rsidRPr="008C7124">
        <w:rPr>
          <w:rFonts w:ascii="Proba Pro Lt" w:hAnsi="Proba Pro Lt" w:cstheme="minorHAnsi"/>
        </w:rPr>
        <w:t>.</w:t>
      </w:r>
      <w:r w:rsidR="00F673FB" w:rsidRPr="008C7124">
        <w:rPr>
          <w:rFonts w:ascii="Proba Pro Lt" w:hAnsi="Proba Pro Lt" w:cstheme="minorHAnsi"/>
        </w:rPr>
        <w:t xml:space="preserve"> </w:t>
      </w:r>
      <w:r w:rsidR="006F1E8A" w:rsidRPr="008C7124">
        <w:rPr>
          <w:rFonts w:ascii="Proba Pro Lt" w:hAnsi="Proba Pro Lt" w:cstheme="minorHAnsi"/>
        </w:rPr>
        <w:t xml:space="preserve">Zakona o </w:t>
      </w:r>
      <w:r w:rsidR="00520D4E" w:rsidRPr="008C7124">
        <w:rPr>
          <w:rFonts w:ascii="Proba Pro Lt" w:hAnsi="Proba Pro Lt" w:cstheme="minorHAnsi"/>
        </w:rPr>
        <w:t xml:space="preserve">visokom obrazovanju i </w:t>
      </w:r>
      <w:r w:rsidR="006F1E8A" w:rsidRPr="008C7124">
        <w:rPr>
          <w:rFonts w:ascii="Proba Pro Lt" w:hAnsi="Proba Pro Lt" w:cstheme="minorHAnsi"/>
        </w:rPr>
        <w:t>znanstvenoj djelatnosti (NN 1</w:t>
      </w:r>
      <w:r w:rsidR="00520D4E" w:rsidRPr="008C7124">
        <w:rPr>
          <w:rFonts w:ascii="Proba Pro Lt" w:hAnsi="Proba Pro Lt" w:cstheme="minorHAnsi"/>
        </w:rPr>
        <w:t>19/2022</w:t>
      </w:r>
      <w:r w:rsidR="006F1E8A" w:rsidRPr="008C7124">
        <w:rPr>
          <w:rFonts w:ascii="Proba Pro Lt" w:hAnsi="Proba Pro Lt" w:cstheme="minorHAnsi"/>
        </w:rPr>
        <w:t>)</w:t>
      </w:r>
      <w:r w:rsidR="00CF0B09" w:rsidRPr="008C7124">
        <w:rPr>
          <w:rFonts w:ascii="Proba Pro Lt" w:hAnsi="Proba Pro Lt" w:cstheme="minorHAnsi"/>
        </w:rPr>
        <w:t xml:space="preserve"> </w:t>
      </w:r>
      <w:r w:rsidR="00571D2F" w:rsidRPr="008C7124">
        <w:rPr>
          <w:rFonts w:ascii="Proba Pro Lt" w:hAnsi="Proba Pro Lt" w:cstheme="minorHAnsi"/>
        </w:rPr>
        <w:t>p</w:t>
      </w:r>
      <w:r w:rsidR="006F1E8A" w:rsidRPr="008C7124">
        <w:rPr>
          <w:rFonts w:ascii="Proba Pro Lt" w:hAnsi="Proba Pro Lt" w:cstheme="minorHAnsi"/>
        </w:rPr>
        <w:t xml:space="preserve">odnosim zahtjev </w:t>
      </w:r>
      <w:r w:rsidR="00E0525A" w:rsidRPr="008C7124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8C7124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31C0DE18" w:rsidR="00520D4E" w:rsidRPr="008C7124" w:rsidRDefault="00836D72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>n</w:t>
      </w:r>
      <w:r w:rsidR="006A1321" w:rsidRPr="008C7124">
        <w:rPr>
          <w:rFonts w:ascii="Proba Pro Lt" w:hAnsi="Proba Pro Lt" w:cstheme="minorHAnsi"/>
          <w:u w:val="single"/>
        </w:rPr>
        <w:t>a</w:t>
      </w:r>
      <w:r w:rsidRPr="008C7124">
        <w:rPr>
          <w:rFonts w:ascii="Proba Pro Lt" w:hAnsi="Proba Pro Lt" w:cstheme="minorHAnsi"/>
          <w:u w:val="single"/>
        </w:rPr>
        <w:t xml:space="preserve"> suradničko</w:t>
      </w:r>
      <w:r w:rsidRPr="008C7124">
        <w:rPr>
          <w:rFonts w:ascii="Proba Pro Lt" w:hAnsi="Proba Pro Lt" w:cstheme="minorHAnsi"/>
          <w:color w:val="7F7F7F" w:themeColor="text1" w:themeTint="80"/>
          <w:u w:val="single"/>
        </w:rPr>
        <w:t xml:space="preserve"> </w:t>
      </w:r>
      <w:r w:rsidR="006A1321" w:rsidRPr="008C7124">
        <w:rPr>
          <w:rFonts w:ascii="Proba Pro Lt" w:hAnsi="Proba Pro Lt" w:cstheme="minorHAnsi"/>
          <w:u w:val="single"/>
        </w:rPr>
        <w:t>radno mjesto</w:t>
      </w:r>
      <w:r w:rsidR="00775524" w:rsidRPr="008C7124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Content>
          <w:r w:rsidR="001C7E48" w:rsidRPr="008C71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8C7124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8C7124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>u znanstvenom područj</w:t>
      </w:r>
      <w:r w:rsidR="009148DF" w:rsidRPr="008C7124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Content>
          <w:r w:rsidR="00337C43" w:rsidRPr="008C7124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8C7124">
        <w:rPr>
          <w:rFonts w:ascii="Proba Pro Lt" w:hAnsi="Proba Pro Lt" w:cstheme="minorHAnsi"/>
          <w:u w:val="single"/>
        </w:rPr>
        <w:t xml:space="preserve"> </w:t>
      </w:r>
      <w:r w:rsidRPr="008C7124">
        <w:rPr>
          <w:rFonts w:ascii="Proba Pro Lt" w:hAnsi="Proba Pro Lt" w:cstheme="minorHAnsi"/>
          <w:u w:val="single"/>
        </w:rPr>
        <w:t xml:space="preserve">znanosti, </w:t>
      </w:r>
      <w:r w:rsidR="00571D2F" w:rsidRPr="008C7124">
        <w:rPr>
          <w:rFonts w:ascii="Proba Pro Lt" w:hAnsi="Proba Pro Lt" w:cstheme="minorHAnsi"/>
          <w:u w:val="single"/>
        </w:rPr>
        <w:t>znanstvenom polju</w:t>
      </w:r>
      <w:r w:rsidR="00CB78BD" w:rsidRPr="008C7124">
        <w:rPr>
          <w:rFonts w:ascii="Proba Pro Lt" w:hAnsi="Proba Pro Lt" w:cstheme="minorHAnsi"/>
          <w:u w:val="single"/>
        </w:rPr>
        <w:t xml:space="preserve"> </w:t>
      </w:r>
      <w:r w:rsidR="00CB78BD" w:rsidRPr="008C7124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8C7124">
        <w:rPr>
          <w:rFonts w:ascii="Proba Pro Lt" w:hAnsi="Proba Pro Lt" w:cstheme="minorHAnsi"/>
          <w:i/>
          <w:u w:val="single"/>
        </w:rPr>
        <w:t>označiti</w:t>
      </w:r>
      <w:r w:rsidR="00CB78BD" w:rsidRPr="008C7124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8C7124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C7124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8C7124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C7124">
        <w:rPr>
          <w:rFonts w:ascii="Proba Pro Lt" w:hAnsi="Proba Pro Lt" w:cstheme="minorHAnsi"/>
        </w:rPr>
        <w:tab/>
      </w:r>
      <w:r w:rsidR="00CB78BD" w:rsidRPr="008C7124">
        <w:rPr>
          <w:rFonts w:ascii="Proba Pro Lt" w:hAnsi="Proba Pro Lt" w:cstheme="minorHAnsi"/>
        </w:rPr>
        <w:t>biotehnologija</w:t>
      </w:r>
    </w:p>
    <w:p w14:paraId="7027E4DD" w14:textId="77777777" w:rsidR="00CB78BD" w:rsidRPr="008C7124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8C7124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8C7124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C43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8C7124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Content>
          <w:r w:rsidR="00337C43" w:rsidRPr="008C7124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8C7124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8C7124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8C7124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8C71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8C7124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8C7124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8C7124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8C7124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8C7124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13BB0A7" w:rsidR="0007437B" w:rsidRPr="008C7124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Zapošljavanje će biti financirano sredstvima</w:t>
      </w:r>
      <w:r w:rsidR="00ED31CD" w:rsidRPr="008C7124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09191794"/>
          <w:placeholder>
            <w:docPart w:val="92856704F28E43488D491B75C1973408"/>
          </w:placeholder>
          <w:showingPlcHdr/>
          <w:dropDownList>
            <w:listItem w:value="Choose an item."/>
          </w:dropDownList>
        </w:sdtPr>
        <w:sdtContent>
          <w:r w:rsidRPr="008C7124">
            <w:rPr>
              <w:rStyle w:val="PlaceholderText"/>
              <w:rFonts w:ascii="Proba Pro Lt" w:hAnsi="Proba Pro Lt"/>
            </w:rPr>
            <w:t xml:space="preserve">upisati naziv i šifru </w:t>
          </w:r>
          <w:r w:rsidR="00836D72" w:rsidRPr="008C7124">
            <w:rPr>
              <w:rStyle w:val="PlaceholderText"/>
              <w:rFonts w:ascii="Proba Pro Lt" w:hAnsi="Proba Pro Lt"/>
            </w:rPr>
            <w:t>izvora sredstava</w:t>
          </w:r>
        </w:sdtContent>
      </w:sdt>
      <w:r w:rsidRPr="008C7124">
        <w:rPr>
          <w:rFonts w:ascii="Proba Pro Lt" w:hAnsi="Proba Pro Lt" w:cstheme="minorHAnsi"/>
        </w:rPr>
        <w:t>.</w:t>
      </w:r>
    </w:p>
    <w:p w14:paraId="514AA0ED" w14:textId="77777777" w:rsidR="004A3388" w:rsidRPr="008C7124" w:rsidRDefault="004A3388" w:rsidP="004A3388">
      <w:pPr>
        <w:rPr>
          <w:rFonts w:ascii="Proba Pro Lt" w:hAnsi="Proba Pro Lt" w:cstheme="minorHAnsi"/>
        </w:rPr>
      </w:pPr>
    </w:p>
    <w:p w14:paraId="370C78C4" w14:textId="77777777" w:rsidR="004A3388" w:rsidRPr="008C7124" w:rsidRDefault="004A3388" w:rsidP="00F773F4">
      <w:pPr>
        <w:jc w:val="both"/>
        <w:rPr>
          <w:rFonts w:ascii="Proba Pro Lt" w:hAnsi="Proba Pro Lt"/>
        </w:rPr>
      </w:pPr>
      <w:r w:rsidRPr="008C7124">
        <w:rPr>
          <w:rFonts w:ascii="Proba Pro Lt" w:hAnsi="Proba Pro Lt" w:cstheme="minorHAnsi"/>
        </w:rPr>
        <w:t xml:space="preserve">Tablica 1. </w:t>
      </w:r>
      <w:r w:rsidRPr="008C7124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ADC35BE4A3E04622B8123A7F5C435D38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C7124">
        <w:rPr>
          <w:rFonts w:ascii="Proba Pro Lt" w:hAnsi="Proba Pro Lt"/>
        </w:rPr>
        <w:t xml:space="preserve"> na suradničkim i znanstveno-nastavnim radnim mjestima sukladno Kolektivnom ugovoru za znanost i visoko obrazovanje (NN 9/2019) 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4A3388" w:rsidRPr="008C7124" w14:paraId="6599F666" w14:textId="77777777" w:rsidTr="00190911">
        <w:tc>
          <w:tcPr>
            <w:tcW w:w="3114" w:type="dxa"/>
            <w:vAlign w:val="center"/>
          </w:tcPr>
          <w:p w14:paraId="7481DAC8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34B313DB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550D934C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</w:t>
            </w:r>
          </w:p>
          <w:p w14:paraId="04D8A32E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05F8C3A7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 xml:space="preserve">Opterećenje </w:t>
            </w:r>
          </w:p>
          <w:p w14:paraId="33768A07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u znanosti (%)</w:t>
            </w:r>
          </w:p>
        </w:tc>
      </w:tr>
      <w:tr w:rsidR="004A3388" w:rsidRPr="008C7124" w14:paraId="3FDAF630" w14:textId="77777777" w:rsidTr="00190911">
        <w:tc>
          <w:tcPr>
            <w:tcW w:w="3114" w:type="dxa"/>
          </w:tcPr>
          <w:p w14:paraId="5E8E884F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1D103610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11F6C4DA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42EAAC26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4A3388" w:rsidRPr="008C7124" w14:paraId="06D24F90" w14:textId="77777777" w:rsidTr="00190911">
        <w:tc>
          <w:tcPr>
            <w:tcW w:w="3114" w:type="dxa"/>
          </w:tcPr>
          <w:p w14:paraId="4E2354BF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3C76FDE7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3BF74A94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18F4EA6E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4D42F35F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C7F55DC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C0DA44C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264ED7A" w14:textId="50A87E19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FA533B" w14:textId="2057E995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7A8C960" w14:textId="51425652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8F65796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4F70A15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44A9A46" w14:textId="149B78EA" w:rsidR="004A3388" w:rsidRPr="008C7124" w:rsidRDefault="004A3388" w:rsidP="00C26B3A">
      <w:pPr>
        <w:jc w:val="both"/>
        <w:rPr>
          <w:rFonts w:ascii="Proba Pro Lt" w:hAnsi="Proba Pro Lt"/>
        </w:rPr>
      </w:pPr>
      <w:r w:rsidRPr="008C7124">
        <w:rPr>
          <w:rFonts w:ascii="Proba Pro Lt" w:hAnsi="Proba Pro Lt"/>
        </w:rPr>
        <w:t>Tablica 2. Planirano radno opterećenje traženog radnog mjesta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42"/>
        <w:gridCol w:w="1388"/>
        <w:gridCol w:w="1216"/>
        <w:gridCol w:w="1001"/>
        <w:gridCol w:w="978"/>
        <w:gridCol w:w="1242"/>
      </w:tblGrid>
      <w:tr w:rsidR="00865635" w:rsidRPr="008C7124" w14:paraId="363017E0" w14:textId="77777777" w:rsidTr="00865635">
        <w:tc>
          <w:tcPr>
            <w:tcW w:w="3242" w:type="dxa"/>
            <w:vAlign w:val="center"/>
          </w:tcPr>
          <w:p w14:paraId="0652B12B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88" w:type="dxa"/>
          </w:tcPr>
          <w:p w14:paraId="2D6374B9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vAlign w:val="center"/>
          </w:tcPr>
          <w:p w14:paraId="5B81963A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vAlign w:val="center"/>
          </w:tcPr>
          <w:p w14:paraId="156D11AE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8" w:type="dxa"/>
            <w:vAlign w:val="center"/>
          </w:tcPr>
          <w:p w14:paraId="144BF530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2" w:type="dxa"/>
            <w:vAlign w:val="center"/>
          </w:tcPr>
          <w:p w14:paraId="4109F606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865635" w:rsidRPr="008C7124" w14:paraId="7041A27D" w14:textId="77777777" w:rsidTr="00865635">
        <w:tc>
          <w:tcPr>
            <w:tcW w:w="3242" w:type="dxa"/>
          </w:tcPr>
          <w:p w14:paraId="6E10C21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13F2E4C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683F092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554EB764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47DE6732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3A29CA4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752FD841" w14:textId="77777777" w:rsidTr="00865635">
        <w:tc>
          <w:tcPr>
            <w:tcW w:w="3242" w:type="dxa"/>
          </w:tcPr>
          <w:p w14:paraId="2103850E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1F143671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6579440C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783466A2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0D5252BC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2A3CAFC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12B4ACAF" w14:textId="77777777" w:rsidTr="00865635">
        <w:tc>
          <w:tcPr>
            <w:tcW w:w="3242" w:type="dxa"/>
          </w:tcPr>
          <w:p w14:paraId="47881E9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4C0A4CC3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422FC0BD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3D01DBB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0B56D92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1DD515DE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5D82FE25" w14:textId="77777777" w:rsidTr="00865635">
        <w:tc>
          <w:tcPr>
            <w:tcW w:w="7825" w:type="dxa"/>
            <w:gridSpan w:val="5"/>
          </w:tcPr>
          <w:p w14:paraId="3851708B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nastavi (broj sati)</w:t>
            </w:r>
          </w:p>
        </w:tc>
        <w:tc>
          <w:tcPr>
            <w:tcW w:w="1242" w:type="dxa"/>
          </w:tcPr>
          <w:p w14:paraId="27575C7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45A7E4AF" w14:textId="77777777" w:rsidTr="00865635">
        <w:tc>
          <w:tcPr>
            <w:tcW w:w="7825" w:type="dxa"/>
            <w:gridSpan w:val="5"/>
          </w:tcPr>
          <w:p w14:paraId="055CC522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nastavi (%)</w:t>
            </w:r>
          </w:p>
        </w:tc>
        <w:tc>
          <w:tcPr>
            <w:tcW w:w="1242" w:type="dxa"/>
          </w:tcPr>
          <w:p w14:paraId="53036E3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26AF9163" w14:textId="77777777" w:rsidTr="00865635">
        <w:tc>
          <w:tcPr>
            <w:tcW w:w="7825" w:type="dxa"/>
            <w:gridSpan w:val="5"/>
          </w:tcPr>
          <w:p w14:paraId="54FCE9F6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2" w:type="dxa"/>
          </w:tcPr>
          <w:p w14:paraId="05A85AC9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1D34E6A6" w14:textId="77777777" w:rsidR="004A3388" w:rsidRPr="008C7124" w:rsidRDefault="004A3388" w:rsidP="004A3388">
      <w:pPr>
        <w:rPr>
          <w:rFonts w:ascii="Proba Pro Lt" w:hAnsi="Proba Pro Lt"/>
        </w:rPr>
      </w:pPr>
    </w:p>
    <w:p w14:paraId="7060059E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EC19F2A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17BBDCD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F142F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232D1BC5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75B4790" w14:textId="77777777" w:rsidR="00836D72" w:rsidRPr="008C7124" w:rsidRDefault="00836D72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7BE4E612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bookmarkStart w:id="1" w:name="_Hlk159536368"/>
      <w:r w:rsidRPr="008C7124">
        <w:rPr>
          <w:rFonts w:ascii="Proba Pro Lt" w:hAnsi="Proba Pro Lt" w:cstheme="minorHAnsi"/>
        </w:rPr>
        <w:t>Predstojnik Zavoda</w:t>
      </w:r>
    </w:p>
    <w:p w14:paraId="15D12B9D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7C6356CD" w14:textId="77777777" w:rsidR="007B2AD9" w:rsidRPr="008C7124" w:rsidRDefault="0000000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1"/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</w:p>
    <w:p w14:paraId="250FE2B7" w14:textId="77777777" w:rsidR="00836D72" w:rsidRPr="008C7124" w:rsidRDefault="00836D72" w:rsidP="00733DD7">
      <w:pPr>
        <w:rPr>
          <w:rFonts w:ascii="Proba Pro Lt" w:hAnsi="Proba Pro Lt"/>
        </w:rPr>
      </w:pPr>
    </w:p>
    <w:p w14:paraId="5ED3BC1F" w14:textId="77777777" w:rsidR="00836D72" w:rsidRPr="008C7124" w:rsidRDefault="00836D72" w:rsidP="00733DD7">
      <w:pPr>
        <w:rPr>
          <w:rFonts w:ascii="Proba Pro Lt" w:hAnsi="Proba Pro Lt"/>
        </w:rPr>
      </w:pPr>
    </w:p>
    <w:p w14:paraId="69273712" w14:textId="6D793ADA" w:rsidR="007B2AD9" w:rsidRPr="008C7124" w:rsidRDefault="007B2AD9" w:rsidP="00733DD7">
      <w:pPr>
        <w:rPr>
          <w:rFonts w:ascii="Proba Pro Lt" w:hAnsi="Proba Pro Lt"/>
        </w:rPr>
      </w:pPr>
      <w:r w:rsidRPr="008C7124">
        <w:rPr>
          <w:rFonts w:ascii="Proba Pro Lt" w:hAnsi="Proba Pro Lt"/>
        </w:rPr>
        <w:t>Od</w:t>
      </w:r>
      <w:r w:rsidR="003142F9" w:rsidRPr="008C7124">
        <w:rPr>
          <w:rFonts w:ascii="Proba Pro Lt" w:hAnsi="Proba Pro Lt"/>
        </w:rPr>
        <w:t xml:space="preserve">obrio </w:t>
      </w:r>
      <w:r w:rsidRPr="008C7124">
        <w:rPr>
          <w:rFonts w:ascii="Proba Pro Lt" w:hAnsi="Proba Pro Lt"/>
        </w:rPr>
        <w:t>dekan Fakulteta</w:t>
      </w:r>
    </w:p>
    <w:p w14:paraId="0D47319E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77E5210B" w14:textId="77777777" w:rsidR="003142F9" w:rsidRPr="008C7124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8C7124" w:rsidRDefault="00000000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8C7124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91FFA" w14:textId="77777777" w:rsidR="004669A6" w:rsidRDefault="004669A6" w:rsidP="00520D4E">
      <w:pPr>
        <w:spacing w:after="0" w:line="240" w:lineRule="auto"/>
      </w:pPr>
      <w:r>
        <w:separator/>
      </w:r>
    </w:p>
  </w:endnote>
  <w:endnote w:type="continuationSeparator" w:id="0">
    <w:p w14:paraId="24952CA9" w14:textId="77777777" w:rsidR="004669A6" w:rsidRDefault="004669A6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9677" w14:textId="77777777" w:rsidR="004669A6" w:rsidRDefault="004669A6" w:rsidP="00520D4E">
      <w:pPr>
        <w:spacing w:after="0" w:line="240" w:lineRule="auto"/>
      </w:pPr>
      <w:r>
        <w:separator/>
      </w:r>
    </w:p>
  </w:footnote>
  <w:footnote w:type="continuationSeparator" w:id="0">
    <w:p w14:paraId="0570E57E" w14:textId="77777777" w:rsidR="004669A6" w:rsidRDefault="004669A6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1F6AE1" w:rsidRPr="00CE41BF" w14:paraId="1B83E941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19B4412" w14:textId="77777777" w:rsidR="001F6AE1" w:rsidRPr="00CE41BF" w:rsidRDefault="001F6AE1" w:rsidP="001F6AE1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74C39837" wp14:editId="0EB3590A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3C8F06FC" w14:textId="17A4F619" w:rsidR="001F6AE1" w:rsidRPr="00CE41BF" w:rsidRDefault="001F6AE1" w:rsidP="001F6AE1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1F6AE1">
            <w:rPr>
              <w:rFonts w:ascii="Proba Pro Lt" w:hAnsi="Proba Pro Lt" w:cs="Calibri"/>
              <w:b/>
              <w:sz w:val="20"/>
              <w:szCs w:val="18"/>
            </w:rPr>
            <w:t>ZAHTJEV ZA ZAPOŠLJAVANJE NA SLOBODNO SURADNIČKO RADNO MJESTO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560BBDF9" w14:textId="0EF611F0" w:rsidR="001F6AE1" w:rsidRPr="00CE41BF" w:rsidRDefault="001F6AE1" w:rsidP="001F6AE1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8</w:t>
          </w:r>
        </w:p>
      </w:tc>
    </w:tr>
    <w:tr w:rsidR="001F6AE1" w:rsidRPr="00CE41BF" w14:paraId="6C44F5F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2E981664" w14:textId="77777777" w:rsidR="001F6AE1" w:rsidRPr="00CE41BF" w:rsidRDefault="001F6AE1" w:rsidP="001F6AE1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1B9FC183" w14:textId="77777777" w:rsidR="001F6AE1" w:rsidRPr="00CE41BF" w:rsidRDefault="001F6AE1" w:rsidP="001F6AE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5ACF877E" w14:textId="07C5D4B1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</w:t>
          </w:r>
          <w:r w:rsidR="00C56055">
            <w:rPr>
              <w:rFonts w:ascii="Proba Pro Lt" w:eastAsiaTheme="majorEastAsia" w:hAnsi="Proba Pro Lt" w:cs="Calibri"/>
              <w:sz w:val="20"/>
              <w:szCs w:val="24"/>
            </w:rPr>
            <w:t>2</w:t>
          </w:r>
          <w:r w:rsidR="00C56055"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668DE2DC" w14:textId="207DF889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Datum: </w:t>
          </w:r>
          <w:r w:rsidR="00293522">
            <w:rPr>
              <w:rFonts w:ascii="Proba Pro Lt" w:eastAsiaTheme="majorEastAsia" w:hAnsi="Proba Pro Lt" w:cs="Calibri"/>
              <w:sz w:val="20"/>
              <w:szCs w:val="24"/>
            </w:rPr>
            <w:t>15.07</w:t>
          </w:r>
          <w:r w:rsidR="00C56055">
            <w:rPr>
              <w:rFonts w:ascii="Proba Pro Lt" w:eastAsiaTheme="majorEastAsia" w:hAnsi="Proba Pro Lt" w:cs="Calibri"/>
              <w:sz w:val="20"/>
              <w:szCs w:val="24"/>
            </w:rPr>
            <w:t>.2026.</w:t>
          </w:r>
        </w:p>
      </w:tc>
    </w:tr>
    <w:tr w:rsidR="001F6AE1" w:rsidRPr="00CE41BF" w14:paraId="43537BDD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C9C57ED" w14:textId="77777777" w:rsidR="001F6AE1" w:rsidRPr="00CE41BF" w:rsidRDefault="001F6AE1" w:rsidP="001F6AE1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4E5E143" w14:textId="77777777" w:rsidR="001F6AE1" w:rsidRPr="00CE41BF" w:rsidRDefault="001F6AE1" w:rsidP="001F6AE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1FF89BB" w14:textId="77777777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22FD63FD" w14:textId="6DF601C5" w:rsidR="001F6AE1" w:rsidRDefault="001F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6951227">
    <w:abstractNumId w:val="3"/>
  </w:num>
  <w:num w:numId="2" w16cid:durableId="1607231834">
    <w:abstractNumId w:val="4"/>
  </w:num>
  <w:num w:numId="3" w16cid:durableId="894704622">
    <w:abstractNumId w:val="7"/>
  </w:num>
  <w:num w:numId="4" w16cid:durableId="777332296">
    <w:abstractNumId w:val="6"/>
  </w:num>
  <w:num w:numId="5" w16cid:durableId="473907636">
    <w:abstractNumId w:val="0"/>
  </w:num>
  <w:num w:numId="6" w16cid:durableId="361177177">
    <w:abstractNumId w:val="8"/>
  </w:num>
  <w:num w:numId="7" w16cid:durableId="1884946816">
    <w:abstractNumId w:val="5"/>
  </w:num>
  <w:num w:numId="8" w16cid:durableId="1868063807">
    <w:abstractNumId w:val="1"/>
  </w:num>
  <w:num w:numId="9" w16cid:durableId="40476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08CF"/>
    <w:rsid w:val="0007437B"/>
    <w:rsid w:val="00077EA9"/>
    <w:rsid w:val="00084C23"/>
    <w:rsid w:val="000A35EB"/>
    <w:rsid w:val="000B5675"/>
    <w:rsid w:val="000B71AF"/>
    <w:rsid w:val="000C1C33"/>
    <w:rsid w:val="000D76D1"/>
    <w:rsid w:val="0011032D"/>
    <w:rsid w:val="001165A8"/>
    <w:rsid w:val="00131F8D"/>
    <w:rsid w:val="00136548"/>
    <w:rsid w:val="00163479"/>
    <w:rsid w:val="00171BF5"/>
    <w:rsid w:val="0017421D"/>
    <w:rsid w:val="001A6C91"/>
    <w:rsid w:val="001C7E48"/>
    <w:rsid w:val="001D1F79"/>
    <w:rsid w:val="001D4DA4"/>
    <w:rsid w:val="001E4600"/>
    <w:rsid w:val="001F0F04"/>
    <w:rsid w:val="001F6AE1"/>
    <w:rsid w:val="00212F14"/>
    <w:rsid w:val="00214B89"/>
    <w:rsid w:val="00226041"/>
    <w:rsid w:val="00236BE1"/>
    <w:rsid w:val="00293522"/>
    <w:rsid w:val="00296FCF"/>
    <w:rsid w:val="002A71BD"/>
    <w:rsid w:val="002C5C7C"/>
    <w:rsid w:val="002D2F0F"/>
    <w:rsid w:val="002E128E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E3CC2"/>
    <w:rsid w:val="003F7F90"/>
    <w:rsid w:val="00407542"/>
    <w:rsid w:val="004112AD"/>
    <w:rsid w:val="00414CE8"/>
    <w:rsid w:val="00427C0D"/>
    <w:rsid w:val="00445C43"/>
    <w:rsid w:val="00446567"/>
    <w:rsid w:val="004526C1"/>
    <w:rsid w:val="00453956"/>
    <w:rsid w:val="004572E6"/>
    <w:rsid w:val="00463ED4"/>
    <w:rsid w:val="00464324"/>
    <w:rsid w:val="004669A6"/>
    <w:rsid w:val="0048125E"/>
    <w:rsid w:val="004A25E9"/>
    <w:rsid w:val="004A3388"/>
    <w:rsid w:val="004C2946"/>
    <w:rsid w:val="004D6D93"/>
    <w:rsid w:val="00506F53"/>
    <w:rsid w:val="00511E28"/>
    <w:rsid w:val="00514C4E"/>
    <w:rsid w:val="00520D4E"/>
    <w:rsid w:val="00563CDF"/>
    <w:rsid w:val="00571D2F"/>
    <w:rsid w:val="00572192"/>
    <w:rsid w:val="00596837"/>
    <w:rsid w:val="005B5C58"/>
    <w:rsid w:val="005B762A"/>
    <w:rsid w:val="005F765D"/>
    <w:rsid w:val="0060108F"/>
    <w:rsid w:val="006042AF"/>
    <w:rsid w:val="00605A8C"/>
    <w:rsid w:val="00607B14"/>
    <w:rsid w:val="00625DBB"/>
    <w:rsid w:val="00643392"/>
    <w:rsid w:val="006644A6"/>
    <w:rsid w:val="0068582A"/>
    <w:rsid w:val="00693DC3"/>
    <w:rsid w:val="00694139"/>
    <w:rsid w:val="006A1321"/>
    <w:rsid w:val="006D3DAE"/>
    <w:rsid w:val="006F14CA"/>
    <w:rsid w:val="006F1E8A"/>
    <w:rsid w:val="00703C32"/>
    <w:rsid w:val="00707A67"/>
    <w:rsid w:val="00715B64"/>
    <w:rsid w:val="00733DD7"/>
    <w:rsid w:val="00741ED2"/>
    <w:rsid w:val="007425A9"/>
    <w:rsid w:val="00755E0A"/>
    <w:rsid w:val="0077401E"/>
    <w:rsid w:val="00775524"/>
    <w:rsid w:val="00782FA6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25E54"/>
    <w:rsid w:val="008341C0"/>
    <w:rsid w:val="008360D8"/>
    <w:rsid w:val="00836D72"/>
    <w:rsid w:val="00855CD2"/>
    <w:rsid w:val="0085765A"/>
    <w:rsid w:val="00865635"/>
    <w:rsid w:val="008743C6"/>
    <w:rsid w:val="008810E4"/>
    <w:rsid w:val="00882912"/>
    <w:rsid w:val="00887445"/>
    <w:rsid w:val="00890CBC"/>
    <w:rsid w:val="008A70ED"/>
    <w:rsid w:val="008B6EE5"/>
    <w:rsid w:val="008C7124"/>
    <w:rsid w:val="008D37B0"/>
    <w:rsid w:val="008E0F34"/>
    <w:rsid w:val="00901068"/>
    <w:rsid w:val="0090461E"/>
    <w:rsid w:val="009148DF"/>
    <w:rsid w:val="00914BD4"/>
    <w:rsid w:val="009438CD"/>
    <w:rsid w:val="00973442"/>
    <w:rsid w:val="009813F4"/>
    <w:rsid w:val="00991157"/>
    <w:rsid w:val="009A3A0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60DE5"/>
    <w:rsid w:val="00B7292B"/>
    <w:rsid w:val="00BA0900"/>
    <w:rsid w:val="00BD32FC"/>
    <w:rsid w:val="00BE37F8"/>
    <w:rsid w:val="00BE42E7"/>
    <w:rsid w:val="00C1470E"/>
    <w:rsid w:val="00C23DFC"/>
    <w:rsid w:val="00C26B3A"/>
    <w:rsid w:val="00C3242A"/>
    <w:rsid w:val="00C44AC6"/>
    <w:rsid w:val="00C5501C"/>
    <w:rsid w:val="00C56055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198B"/>
    <w:rsid w:val="00CE30E1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A30FD"/>
    <w:rsid w:val="00DC143D"/>
    <w:rsid w:val="00DD37DC"/>
    <w:rsid w:val="00DD3FA6"/>
    <w:rsid w:val="00DF2024"/>
    <w:rsid w:val="00E0525A"/>
    <w:rsid w:val="00E11EE4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4919"/>
    <w:rsid w:val="00EC5D76"/>
    <w:rsid w:val="00ED0505"/>
    <w:rsid w:val="00ED0D3F"/>
    <w:rsid w:val="00ED31CD"/>
    <w:rsid w:val="00EE69A5"/>
    <w:rsid w:val="00EF27BA"/>
    <w:rsid w:val="00F14A9E"/>
    <w:rsid w:val="00F17DC4"/>
    <w:rsid w:val="00F21B67"/>
    <w:rsid w:val="00F2430A"/>
    <w:rsid w:val="00F260EB"/>
    <w:rsid w:val="00F42F93"/>
    <w:rsid w:val="00F673FB"/>
    <w:rsid w:val="00F773F4"/>
    <w:rsid w:val="00F831B1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56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5D4143" w:rsidP="005D4143">
          <w:pPr>
            <w:pStyle w:val="B7C150B3096344199EEA26110A9412D925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5D4143" w:rsidP="005D4143">
          <w:pPr>
            <w:pStyle w:val="1120B2BE939747208C98733905FAF49525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5F7AAD" w:rsidRDefault="005D4143" w:rsidP="005D4143">
          <w:pPr>
            <w:pStyle w:val="5C9B08F7E4744F71924290054DA3F56C23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5F7AAD" w:rsidRDefault="005D4143" w:rsidP="005D4143">
          <w:pPr>
            <w:pStyle w:val="5C1212AFAAF94EF5A88C5820268DBC0521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5F7AAD" w:rsidRDefault="005D4143" w:rsidP="005D4143">
          <w:pPr>
            <w:pStyle w:val="316E635E0B694D39B535498A786BCA4420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5F7AAD" w:rsidRDefault="005D4143" w:rsidP="005D4143">
          <w:pPr>
            <w:pStyle w:val="A8A3276D35ED421395C4263FFBF9112918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5F7AAD" w:rsidRDefault="005D4143" w:rsidP="005D4143">
          <w:pPr>
            <w:pStyle w:val="22CE23FFE4F2486A9AF4622CA72B48B718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5F7AAD" w:rsidRDefault="005D4143" w:rsidP="005D4143">
          <w:pPr>
            <w:pStyle w:val="FC2C207C8C0C4D31B92452FBA7DC2DE16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5F7AAD" w:rsidRDefault="005D4143" w:rsidP="005D4143">
          <w:pPr>
            <w:pStyle w:val="9CA7A3EDD39F447CA4081161DE440A05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5F7AAD" w:rsidRDefault="005D4143" w:rsidP="005D4143">
          <w:pPr>
            <w:pStyle w:val="E094F1D3C6A8477AA7B6BB072A27C78E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5F7AAD" w:rsidRDefault="005D4143" w:rsidP="005D4143">
          <w:pPr>
            <w:pStyle w:val="3313537764D944819C7F3390BDD0A56B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5F7AAD" w:rsidRDefault="005D4143" w:rsidP="005D4143">
          <w:pPr>
            <w:pStyle w:val="49A95600A571435A80148F775D896A15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5F7AAD" w:rsidRDefault="005D4143" w:rsidP="005D4143">
          <w:pPr>
            <w:pStyle w:val="692B8070998C4133BD67D3D5FCBBB992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5F7AAD" w:rsidRDefault="005D4143" w:rsidP="005D4143">
          <w:pPr>
            <w:pStyle w:val="4A1000DE421C4A089C5FAE8870E47ABE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5F7AAD" w:rsidRDefault="005D4143" w:rsidP="005D4143">
          <w:pPr>
            <w:pStyle w:val="170E2AE13F894A288946F0652373F7D74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5F7AAD" w:rsidRDefault="005D4143" w:rsidP="005D4143">
          <w:pPr>
            <w:pStyle w:val="21871755DA5F4E97B242C3DD4C6D5B924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5F7AAD" w:rsidRDefault="005D4143" w:rsidP="005D4143">
          <w:pPr>
            <w:pStyle w:val="9D6ED1A9EB764B2EBE3B8CE6B26A4FD74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5F7AAD" w:rsidRDefault="005D4143" w:rsidP="005D4143">
          <w:pPr>
            <w:pStyle w:val="4A15CB20363B4DFF8682BB67C2A5F8C23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5F7AAD" w:rsidRDefault="005D4143" w:rsidP="005D4143">
          <w:pPr>
            <w:pStyle w:val="EC24CA37D4D8482C8E2FF1F97CA0BEC0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92856704F28E43488D491B75C197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4527-1DA7-44B2-936B-D2D3A318336D}"/>
      </w:docPartPr>
      <w:docPartBody>
        <w:p w:rsidR="005F7AAD" w:rsidRDefault="005D4143" w:rsidP="005D4143">
          <w:pPr>
            <w:pStyle w:val="92856704F28E43488D491B75C19734082"/>
          </w:pPr>
          <w:r>
            <w:rPr>
              <w:rStyle w:val="PlaceholderText"/>
            </w:rPr>
            <w:t>upisati naziv i šifru izvora sredstava</w:t>
          </w:r>
        </w:p>
      </w:docPartBody>
    </w:docPart>
    <w:docPart>
      <w:docPartPr>
        <w:name w:val="ADC35BE4A3E04622B8123A7F5C4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D083-EF11-45F4-82C8-780C2DE40D6B}"/>
      </w:docPartPr>
      <w:docPartBody>
        <w:p w:rsidR="009402D5" w:rsidRDefault="005F7AAD" w:rsidP="005F7AAD">
          <w:pPr>
            <w:pStyle w:val="ADC35BE4A3E04622B8123A7F5C435D38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708CF"/>
    <w:rsid w:val="000B6ADF"/>
    <w:rsid w:val="001123F7"/>
    <w:rsid w:val="00136923"/>
    <w:rsid w:val="001D1F79"/>
    <w:rsid w:val="00425668"/>
    <w:rsid w:val="0046394A"/>
    <w:rsid w:val="00476CD4"/>
    <w:rsid w:val="004E5AD2"/>
    <w:rsid w:val="004E5FAB"/>
    <w:rsid w:val="00594C6E"/>
    <w:rsid w:val="005B2E08"/>
    <w:rsid w:val="005D4143"/>
    <w:rsid w:val="005D4619"/>
    <w:rsid w:val="005F7AAD"/>
    <w:rsid w:val="00607B14"/>
    <w:rsid w:val="00617962"/>
    <w:rsid w:val="00630512"/>
    <w:rsid w:val="00727254"/>
    <w:rsid w:val="007B2D4C"/>
    <w:rsid w:val="00830ED4"/>
    <w:rsid w:val="008341C0"/>
    <w:rsid w:val="00930DE2"/>
    <w:rsid w:val="009402D5"/>
    <w:rsid w:val="009B69D9"/>
    <w:rsid w:val="00AE12ED"/>
    <w:rsid w:val="00C163CA"/>
    <w:rsid w:val="00C33210"/>
    <w:rsid w:val="00D73B2E"/>
    <w:rsid w:val="00DC143D"/>
    <w:rsid w:val="00DC22D7"/>
    <w:rsid w:val="00E12E53"/>
    <w:rsid w:val="00EA12CD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43"/>
    <w:rPr>
      <w:color w:val="808080"/>
    </w:rPr>
  </w:style>
  <w:style w:type="paragraph" w:customStyle="1" w:styleId="22CE23FFE4F2486A9AF4622CA72B48B718">
    <w:name w:val="22CE23FFE4F2486A9AF4622CA72B48B7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3">
    <w:name w:val="4A15CB20363B4DFF8682BB67C2A5F8C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4">
    <w:name w:val="21871755DA5F4E97B242C3DD4C6D5B92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4">
    <w:name w:val="9D6ED1A9EB764B2EBE3B8CE6B26A4FD7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3">
    <w:name w:val="EC24CA37D4D8482C8E2FF1F97CA0BEC0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4">
    <w:name w:val="170E2AE13F894A288946F0652373F7D7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3">
    <w:name w:val="5C9B08F7E4744F71924290054DA3F56C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1">
    <w:name w:val="5C1212AFAAF94EF5A88C5820268DBC052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5">
    <w:name w:val="B7C150B3096344199EEA26110A9412D92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5">
    <w:name w:val="1120B2BE939747208C98733905FAF4952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0">
    <w:name w:val="316E635E0B694D39B535498A786BCA442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8">
    <w:name w:val="A8A3276D35ED421395C4263FFBF91129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2856704F28E43488D491B75C19734082">
    <w:name w:val="92856704F28E43488D491B75C1973408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6">
    <w:name w:val="FC2C207C8C0C4D31B92452FBA7DC2DE1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6">
    <w:name w:val="9CA7A3EDD39F447CA4081161DE440A05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6">
    <w:name w:val="E094F1D3C6A8477AA7B6BB072A27C78E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6">
    <w:name w:val="3313537764D944819C7F3390BDD0A56B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6">
    <w:name w:val="49A95600A571435A80148F775D896A15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6">
    <w:name w:val="692B8070998C4133BD67D3D5FCBBB992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6">
    <w:name w:val="4A1000DE421C4A089C5FAE8870E47ABE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DC35BE4A3E04622B8123A7F5C435D38">
    <w:name w:val="ADC35BE4A3E04622B8123A7F5C435D38"/>
    <w:rsid w:val="005F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7B59-4132-4E75-B6AE-6C0A607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14</cp:revision>
  <cp:lastPrinted>2024-02-22T20:45:00Z</cp:lastPrinted>
  <dcterms:created xsi:type="dcterms:W3CDTF">2024-03-14T09:38:00Z</dcterms:created>
  <dcterms:modified xsi:type="dcterms:W3CDTF">2026-07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